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1F6300"/>
    <w:rsid w:val="002D464F"/>
    <w:rsid w:val="0042675F"/>
    <w:rsid w:val="00472998"/>
    <w:rsid w:val="00497CB1"/>
    <w:rsid w:val="00605DC5"/>
    <w:rsid w:val="00645992"/>
    <w:rsid w:val="00887144"/>
    <w:rsid w:val="00C37263"/>
    <w:rsid w:val="00D05356"/>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3401-B144-2B46-BACB-A05579F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3577-8A8D-4C6A-BD66-EA84FE59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4T10:26:00Z</dcterms:created>
  <dcterms:modified xsi:type="dcterms:W3CDTF">2020-03-24T10:26:00Z</dcterms:modified>
</cp:coreProperties>
</file>